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03" w:rsidRPr="00EB5236" w:rsidRDefault="00A51103" w:rsidP="00A51103">
      <w:pPr>
        <w:jc w:val="right"/>
        <w:rPr>
          <w:rFonts w:asciiTheme="minorEastAsia" w:eastAsiaTheme="minorEastAsia" w:hAnsiTheme="minorEastAsia" w:cs="Arial"/>
          <w:szCs w:val="21"/>
        </w:rPr>
      </w:pPr>
      <w:bookmarkStart w:id="0" w:name="_GoBack"/>
      <w:bookmarkEnd w:id="0"/>
      <w:r w:rsidRPr="00EB5236">
        <w:rPr>
          <w:rFonts w:asciiTheme="minorEastAsia" w:eastAsiaTheme="minorEastAsia" w:hAnsiTheme="minorEastAsia" w:cs="Arial"/>
          <w:szCs w:val="21"/>
        </w:rPr>
        <w:t>平成</w:t>
      </w:r>
      <w:r w:rsidR="0017205F" w:rsidRPr="00EB5236">
        <w:rPr>
          <w:rFonts w:asciiTheme="minorEastAsia" w:eastAsiaTheme="minorEastAsia" w:hAnsiTheme="minorEastAsia" w:cs="Arial" w:hint="eastAsia"/>
          <w:szCs w:val="21"/>
        </w:rPr>
        <w:t>２８</w:t>
      </w:r>
      <w:r w:rsidRPr="00EB5236">
        <w:rPr>
          <w:rFonts w:asciiTheme="minorEastAsia" w:eastAsiaTheme="minorEastAsia" w:hAnsiTheme="minorEastAsia" w:cs="Arial"/>
          <w:szCs w:val="21"/>
        </w:rPr>
        <w:t>年</w:t>
      </w:r>
      <w:r w:rsidR="00B52573">
        <w:rPr>
          <w:rFonts w:asciiTheme="minorEastAsia" w:eastAsiaTheme="minorEastAsia" w:hAnsiTheme="minorEastAsia" w:cs="Arial" w:hint="eastAsia"/>
          <w:szCs w:val="21"/>
        </w:rPr>
        <w:t>１２</w:t>
      </w:r>
      <w:r w:rsidRPr="00EB5236">
        <w:rPr>
          <w:rFonts w:asciiTheme="minorEastAsia" w:eastAsiaTheme="minorEastAsia" w:hAnsiTheme="minorEastAsia" w:cs="Arial"/>
          <w:szCs w:val="21"/>
        </w:rPr>
        <w:t>月</w:t>
      </w:r>
      <w:r w:rsidR="00B52573">
        <w:rPr>
          <w:rFonts w:asciiTheme="minorEastAsia" w:eastAsiaTheme="minorEastAsia" w:hAnsiTheme="minorEastAsia" w:cs="Arial" w:hint="eastAsia"/>
          <w:szCs w:val="21"/>
        </w:rPr>
        <w:t>１</w:t>
      </w:r>
      <w:r w:rsidR="006127F4" w:rsidRPr="00EB5236">
        <w:rPr>
          <w:rFonts w:asciiTheme="minorEastAsia" w:eastAsiaTheme="minorEastAsia" w:hAnsiTheme="minorEastAsia" w:cs="Arial" w:hint="eastAsia"/>
          <w:szCs w:val="21"/>
        </w:rPr>
        <w:t>０</w:t>
      </w:r>
      <w:r w:rsidRPr="00EB5236">
        <w:rPr>
          <w:rFonts w:asciiTheme="minorEastAsia" w:eastAsiaTheme="minorEastAsia" w:hAnsiTheme="minorEastAsia" w:cs="Arial"/>
          <w:szCs w:val="21"/>
        </w:rPr>
        <w:t>日</w:t>
      </w:r>
    </w:p>
    <w:p w:rsidR="00A51103" w:rsidRPr="00EB5236" w:rsidRDefault="000C2EBC" w:rsidP="00A51103">
      <w:pPr>
        <w:rPr>
          <w:rFonts w:asciiTheme="minorEastAsia" w:eastAsiaTheme="minorEastAsia" w:hAnsiTheme="minorEastAsia" w:cs="Arial"/>
          <w:szCs w:val="21"/>
        </w:rPr>
      </w:pPr>
      <w:r w:rsidRPr="00EB5236">
        <w:rPr>
          <w:rFonts w:asciiTheme="minorEastAsia" w:eastAsiaTheme="minorEastAsia" w:hAnsiTheme="minorEastAsia" w:cs="Arial" w:hint="eastAsia"/>
          <w:szCs w:val="21"/>
        </w:rPr>
        <w:t>地区委員長</w:t>
      </w:r>
      <w:r w:rsidR="00A51103" w:rsidRPr="00EB5236">
        <w:rPr>
          <w:rFonts w:asciiTheme="minorEastAsia" w:eastAsiaTheme="minorEastAsia" w:hAnsiTheme="minorEastAsia" w:cs="Arial"/>
          <w:szCs w:val="21"/>
        </w:rPr>
        <w:t xml:space="preserve">　</w:t>
      </w:r>
      <w:r w:rsidR="00A51103" w:rsidRPr="00EB5236">
        <w:rPr>
          <w:rFonts w:asciiTheme="minorEastAsia" w:eastAsiaTheme="minorEastAsia" w:hAnsiTheme="minorEastAsia" w:cs="Arial" w:hint="eastAsia"/>
          <w:szCs w:val="21"/>
        </w:rPr>
        <w:t>各位</w:t>
      </w:r>
    </w:p>
    <w:p w:rsidR="000C2EBC" w:rsidRDefault="000C2EBC" w:rsidP="00A51103">
      <w:pPr>
        <w:rPr>
          <w:rFonts w:asciiTheme="minorEastAsia" w:eastAsiaTheme="minorEastAsia" w:hAnsiTheme="minorEastAsia" w:cs="Arial"/>
          <w:szCs w:val="21"/>
        </w:rPr>
      </w:pPr>
      <w:r w:rsidRPr="00EB5236">
        <w:rPr>
          <w:rFonts w:asciiTheme="minorEastAsia" w:eastAsiaTheme="minorEastAsia" w:hAnsiTheme="minorEastAsia" w:cs="Arial" w:hint="eastAsia"/>
          <w:szCs w:val="21"/>
        </w:rPr>
        <w:t>地区コミッショナー　各位</w:t>
      </w:r>
    </w:p>
    <w:p w:rsidR="00B52573" w:rsidRPr="00B52573" w:rsidRDefault="00B52573" w:rsidP="00A51103">
      <w:pPr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B5257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一般社団法人　日本ボーイスカウト静岡県連盟</w:t>
      </w:r>
    </w:p>
    <w:p w:rsidR="00B52573" w:rsidRPr="00B52573" w:rsidRDefault="00B52573" w:rsidP="00A51103">
      <w:pPr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B5257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</w:t>
      </w:r>
      <w:r w:rsidR="00DE328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連盟</w:t>
      </w:r>
      <w:r w:rsidRPr="00B5257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コミッショナー　戸田正明</w:t>
      </w:r>
    </w:p>
    <w:p w:rsidR="00B52573" w:rsidRDefault="00B52573" w:rsidP="00A51103">
      <w:pPr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B5257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プログラム委員長　西村清矢</w:t>
      </w:r>
    </w:p>
    <w:p w:rsidR="008D5A57" w:rsidRPr="00B52573" w:rsidRDefault="008D5A57" w:rsidP="00A51103">
      <w:pPr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878BD" w:rsidRPr="00EB5236" w:rsidRDefault="00654EC2" w:rsidP="00654EC2">
      <w:pPr>
        <w:jc w:val="center"/>
        <w:rPr>
          <w:rFonts w:asciiTheme="minorEastAsia" w:eastAsiaTheme="minorEastAsia" w:hAnsiTheme="minorEastAsia" w:cs="Arial"/>
          <w:b/>
          <w:bCs/>
          <w:sz w:val="24"/>
          <w:u w:val="single"/>
        </w:rPr>
      </w:pPr>
      <w:r w:rsidRPr="00EB5236">
        <w:rPr>
          <w:rFonts w:asciiTheme="minorEastAsia" w:eastAsiaTheme="minorEastAsia" w:hAnsiTheme="minorEastAsia" w:cs="Arial"/>
          <w:b/>
          <w:bCs/>
          <w:sz w:val="24"/>
          <w:u w:val="single"/>
        </w:rPr>
        <w:t>平成</w:t>
      </w:r>
      <w:r w:rsidR="0017205F" w:rsidRPr="00EB5236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>２８</w:t>
      </w:r>
      <w:r w:rsidRPr="00EB5236">
        <w:rPr>
          <w:rFonts w:asciiTheme="minorEastAsia" w:eastAsiaTheme="minorEastAsia" w:hAnsiTheme="minorEastAsia" w:cs="Arial"/>
          <w:b/>
          <w:bCs/>
          <w:sz w:val="24"/>
          <w:u w:val="single"/>
        </w:rPr>
        <w:t>年度</w:t>
      </w:r>
      <w:r w:rsidR="0006415C" w:rsidRPr="00EB5236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 xml:space="preserve">　第2回</w:t>
      </w:r>
      <w:r w:rsidR="00FA6558" w:rsidRPr="00EB5236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 xml:space="preserve">　</w:t>
      </w:r>
      <w:r w:rsidR="004A74CB" w:rsidRPr="00EB5236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>静岡県</w:t>
      </w:r>
      <w:r w:rsidR="00EF18E5" w:rsidRPr="00EB5236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>連</w:t>
      </w:r>
      <w:r w:rsidR="005556AB" w:rsidRPr="00EB5236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>スカウト</w:t>
      </w:r>
      <w:r w:rsidR="00AC1BDA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>フォーラム開催</w:t>
      </w:r>
      <w:r w:rsidR="00DF591D">
        <w:rPr>
          <w:rFonts w:asciiTheme="minorEastAsia" w:eastAsiaTheme="minorEastAsia" w:hAnsiTheme="minorEastAsia" w:cs="Arial" w:hint="eastAsia"/>
          <w:b/>
          <w:bCs/>
          <w:sz w:val="24"/>
          <w:u w:val="single"/>
        </w:rPr>
        <w:t>案内</w:t>
      </w:r>
    </w:p>
    <w:p w:rsidR="00EB5236" w:rsidRPr="00AC1BDA" w:rsidRDefault="00EB5236" w:rsidP="00D2537D">
      <w:pPr>
        <w:adjustRightInd w:val="0"/>
        <w:snapToGrid w:val="0"/>
        <w:spacing w:line="276" w:lineRule="auto"/>
        <w:ind w:left="98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917D4" w:rsidRPr="00AC1BDA" w:rsidRDefault="00DF591D" w:rsidP="00EB5236">
      <w:pPr>
        <w:adjustRightInd w:val="0"/>
        <w:snapToGrid w:val="0"/>
        <w:spacing w:line="276" w:lineRule="auto"/>
        <w:ind w:left="98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平成28年度　</w:t>
      </w:r>
      <w:r w:rsidRPr="00DF591D">
        <w:rPr>
          <w:rFonts w:asciiTheme="minorEastAsia" w:eastAsiaTheme="minorEastAsia" w:hAnsiTheme="minorEastAsia" w:hint="eastAsia"/>
          <w:color w:val="000000"/>
          <w:sz w:val="22"/>
          <w:szCs w:val="22"/>
        </w:rPr>
        <w:t>第2回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目の</w:t>
      </w:r>
      <w:r w:rsidR="00CE0542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スカウトフォーラムは</w:t>
      </w:r>
      <w:r w:rsidR="00CE0542" w:rsidRPr="00CE0542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D2537D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各地区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で</w:t>
      </w:r>
      <w:r w:rsidR="00D2537D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実践さ</w:t>
      </w:r>
      <w:r w:rsidR="00CE0542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れてき</w:t>
      </w:r>
      <w:r w:rsidR="0075312A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た</w:t>
      </w:r>
      <w:r w:rsidR="00D2537D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活動</w:t>
      </w:r>
      <w:r w:rsidR="0075312A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報告と、全国スカウトフォーラムの報告、</w:t>
      </w:r>
      <w:r w:rsidR="00D2537D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全国フォーラムの</w:t>
      </w:r>
      <w:r w:rsidR="0075312A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提言文をもとに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75312A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静岡県連盟のベンチャースカウトが取り組んでいく</w:t>
      </w:r>
      <w:r w:rsidR="00AC1BDA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ことを討議する。</w:t>
      </w:r>
    </w:p>
    <w:p w:rsidR="003309A9" w:rsidRPr="00AC1BDA" w:rsidRDefault="003309A9" w:rsidP="008D5A57">
      <w:pPr>
        <w:pStyle w:val="1"/>
        <w:adjustRightInd w:val="0"/>
        <w:snapToGrid w:val="0"/>
        <w:ind w:leftChars="0" w:left="839"/>
        <w:rPr>
          <w:rFonts w:asciiTheme="minorEastAsia" w:eastAsiaTheme="minorEastAsia" w:hAnsiTheme="minorEastAsia"/>
          <w:sz w:val="22"/>
        </w:rPr>
      </w:pPr>
    </w:p>
    <w:p w:rsidR="004A74CB" w:rsidRPr="00B52573" w:rsidRDefault="004A74CB" w:rsidP="00B52573">
      <w:pPr>
        <w:pStyle w:val="a6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>スカウトフォーラム開催場所</w:t>
      </w:r>
      <w:r w:rsidR="00EB5236"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 xml:space="preserve">　</w:t>
      </w:r>
      <w:r w:rsidR="00EB5236" w:rsidRPr="00B52573">
        <w:rPr>
          <w:rFonts w:asciiTheme="minorEastAsia" w:eastAsiaTheme="minorEastAsia" w:hAnsiTheme="minorEastAsia" w:hint="eastAsia"/>
          <w:b/>
          <w:sz w:val="24"/>
        </w:rPr>
        <w:t>日時</w:t>
      </w:r>
    </w:p>
    <w:p w:rsidR="00CE0542" w:rsidRPr="00AC1BDA" w:rsidRDefault="004A74CB" w:rsidP="00AC1BDA">
      <w:pPr>
        <w:ind w:right="840" w:firstLineChars="600" w:firstLine="13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平成</w:t>
      </w:r>
      <w:r w:rsidR="0006415C"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２９</w:t>
      </w: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EB5236"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06415C"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06415C"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1９</w:t>
      </w: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日（日）　</w:t>
      </w:r>
      <w:r w:rsidR="00152155">
        <w:rPr>
          <w:rFonts w:asciiTheme="minorEastAsia" w:eastAsiaTheme="minorEastAsia" w:hAnsiTheme="minorEastAsia" w:hint="eastAsia"/>
          <w:kern w:val="0"/>
          <w:sz w:val="22"/>
          <w:szCs w:val="22"/>
        </w:rPr>
        <w:t>9</w:t>
      </w: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="00152155">
        <w:rPr>
          <w:rFonts w:asciiTheme="minorEastAsia" w:eastAsiaTheme="minorEastAsia" w:hAnsiTheme="minorEastAsia" w:hint="eastAsia"/>
          <w:kern w:val="0"/>
          <w:sz w:val="22"/>
          <w:szCs w:val="22"/>
        </w:rPr>
        <w:t>3</w:t>
      </w: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0～</w:t>
      </w:r>
      <w:r w:rsidR="00EB5236"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12</w:t>
      </w: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：00</w:t>
      </w:r>
    </w:p>
    <w:p w:rsidR="004A74CB" w:rsidRPr="00AC1BDA" w:rsidRDefault="004A74CB" w:rsidP="00AC1BDA">
      <w:pPr>
        <w:ind w:right="840" w:firstLineChars="600" w:firstLine="13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AC1BDA">
        <w:rPr>
          <w:rFonts w:asciiTheme="minorEastAsia" w:eastAsiaTheme="minorEastAsia" w:hAnsiTheme="minorEastAsia" w:hint="eastAsia"/>
          <w:kern w:val="0"/>
          <w:sz w:val="22"/>
          <w:szCs w:val="22"/>
        </w:rPr>
        <w:t>静岡青少年会館</w:t>
      </w:r>
      <w:r w:rsidR="003642E9" w:rsidRPr="003642E9">
        <w:rPr>
          <w:rFonts w:asciiTheme="minorEastAsia" w:eastAsiaTheme="minorEastAsia" w:hAnsiTheme="minorEastAsia" w:hint="eastAsia"/>
          <w:kern w:val="0"/>
          <w:sz w:val="22"/>
          <w:szCs w:val="22"/>
        </w:rPr>
        <w:t>大ホール</w:t>
      </w:r>
    </w:p>
    <w:p w:rsidR="00126DE4" w:rsidRPr="008D5A57" w:rsidRDefault="00126DE4" w:rsidP="008D5A57">
      <w:pPr>
        <w:adjustRightInd w:val="0"/>
        <w:snapToGrid w:val="0"/>
        <w:ind w:left="839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06415C" w:rsidRPr="00B52573" w:rsidRDefault="0006415C" w:rsidP="00B52573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color w:val="000000"/>
          <w:sz w:val="24"/>
        </w:rPr>
      </w:pPr>
      <w:r w:rsidRPr="00B52573">
        <w:rPr>
          <w:rFonts w:asciiTheme="minorEastAsia" w:eastAsiaTheme="minorEastAsia" w:hAnsiTheme="minorEastAsia" w:cs="Arial"/>
          <w:b/>
          <w:bCs/>
          <w:sz w:val="24"/>
        </w:rPr>
        <w:t>平成</w:t>
      </w:r>
      <w:r w:rsidRPr="00B52573">
        <w:rPr>
          <w:rFonts w:asciiTheme="minorEastAsia" w:eastAsiaTheme="minorEastAsia" w:hAnsiTheme="minorEastAsia" w:cs="Arial" w:hint="eastAsia"/>
          <w:b/>
          <w:bCs/>
          <w:sz w:val="24"/>
        </w:rPr>
        <w:t>２７</w:t>
      </w:r>
      <w:r w:rsidRPr="00B52573">
        <w:rPr>
          <w:rFonts w:asciiTheme="minorEastAsia" w:eastAsiaTheme="minorEastAsia" w:hAnsiTheme="minorEastAsia" w:cs="Arial"/>
          <w:b/>
          <w:bCs/>
          <w:sz w:val="24"/>
        </w:rPr>
        <w:t>年度</w:t>
      </w:r>
      <w:r w:rsidRPr="00B52573">
        <w:rPr>
          <w:rFonts w:asciiTheme="minorEastAsia" w:eastAsiaTheme="minorEastAsia" w:hAnsiTheme="minorEastAsia" w:cs="Arial" w:hint="eastAsia"/>
          <w:b/>
          <w:bCs/>
          <w:sz w:val="24"/>
        </w:rPr>
        <w:t>ブロックスカウトフォーラムの</w:t>
      </w:r>
      <w:r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>活動報告</w:t>
      </w:r>
    </w:p>
    <w:p w:rsidR="00EB5236" w:rsidRPr="00AC1BDA" w:rsidRDefault="00E52237" w:rsidP="00EB5236">
      <w:pPr>
        <w:ind w:firstLineChars="300" w:firstLine="630"/>
        <w:rPr>
          <w:rFonts w:asciiTheme="minorEastAsia" w:eastAsiaTheme="minorEastAsia" w:hAnsiTheme="minorEastAsia"/>
          <w:sz w:val="22"/>
          <w:szCs w:val="22"/>
        </w:rPr>
      </w:pPr>
      <w:r w:rsidRPr="00EB5236">
        <w:rPr>
          <w:rFonts w:asciiTheme="minorEastAsia" w:eastAsiaTheme="minorEastAsia" w:hAnsiTheme="minorEastAsia" w:hint="eastAsia"/>
          <w:color w:val="000000"/>
          <w:szCs w:val="21"/>
        </w:rPr>
        <w:t xml:space="preserve">　　</w:t>
      </w:r>
      <w:r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平成28年3</w:t>
      </w:r>
      <w:r w:rsidR="00EB5236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月19・20・21</w:t>
      </w:r>
      <w:r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日　各地区でフォーラム開催をもとに</w:t>
      </w:r>
      <w:r w:rsidRPr="00AC1BDA">
        <w:rPr>
          <w:rFonts w:asciiTheme="minorEastAsia" w:eastAsiaTheme="minorEastAsia" w:hAnsiTheme="minorEastAsia" w:hint="eastAsia"/>
          <w:sz w:val="22"/>
          <w:szCs w:val="22"/>
        </w:rPr>
        <w:t>各地区・各団で</w:t>
      </w:r>
    </w:p>
    <w:p w:rsidR="0006415C" w:rsidRPr="00AC1BDA" w:rsidRDefault="00E52237" w:rsidP="00AC1BDA">
      <w:pPr>
        <w:ind w:firstLineChars="500" w:firstLine="110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活動</w:t>
      </w:r>
      <w:r w:rsidR="00EB5236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した報告 </w:t>
      </w:r>
    </w:p>
    <w:p w:rsidR="00EB5236" w:rsidRPr="008D5A57" w:rsidRDefault="00EB5236" w:rsidP="008D5A57">
      <w:pPr>
        <w:adjustRightInd w:val="0"/>
        <w:snapToGrid w:val="0"/>
        <w:ind w:left="839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6415C" w:rsidRPr="00B52573" w:rsidRDefault="0006415C" w:rsidP="00B52573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color w:val="000000"/>
          <w:sz w:val="24"/>
        </w:rPr>
      </w:pPr>
      <w:r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>全国スカウトフォーラムの報告</w:t>
      </w:r>
    </w:p>
    <w:p w:rsidR="00FC28B5" w:rsidRPr="00AC1BDA" w:rsidRDefault="000A3CB8" w:rsidP="00AC1BDA">
      <w:pPr>
        <w:ind w:firstLineChars="500" w:firstLine="110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【</w:t>
      </w:r>
      <w:r w:rsidR="006E290C"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テーマ：防災⇒減災へ ～あしたにそなえて、私たちができること</w:t>
      </w:r>
      <w:r w:rsidRPr="00AC1BDA">
        <w:rPr>
          <w:rFonts w:asciiTheme="minorEastAsia" w:eastAsiaTheme="minorEastAsia" w:hAnsiTheme="minorEastAsia" w:hint="eastAsia"/>
          <w:color w:val="000000"/>
          <w:sz w:val="22"/>
          <w:szCs w:val="22"/>
        </w:rPr>
        <w:t>】</w:t>
      </w:r>
    </w:p>
    <w:p w:rsidR="00AC1BDA" w:rsidRPr="00AC1BDA" w:rsidRDefault="007A2311" w:rsidP="00AC1BDA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全国スカウトフォーラム静岡県連代表　</w:t>
      </w:r>
      <w:r w:rsidR="00AC1BDA" w:rsidRPr="00AC1BDA">
        <w:rPr>
          <w:rFonts w:hint="eastAsia"/>
          <w:sz w:val="22"/>
          <w:szCs w:val="22"/>
        </w:rPr>
        <w:t>駒走聡俊君</w:t>
      </w:r>
      <w:r>
        <w:rPr>
          <w:rFonts w:hint="eastAsia"/>
          <w:sz w:val="22"/>
          <w:szCs w:val="22"/>
        </w:rPr>
        <w:t xml:space="preserve">　</w:t>
      </w:r>
      <w:r w:rsidR="00AC1BDA" w:rsidRPr="00AC1BDA">
        <w:rPr>
          <w:rFonts w:hint="eastAsia"/>
          <w:sz w:val="22"/>
          <w:szCs w:val="22"/>
        </w:rPr>
        <w:t>の報告</w:t>
      </w:r>
    </w:p>
    <w:p w:rsidR="00AC1BDA" w:rsidRPr="008D5A57" w:rsidRDefault="00AC1BDA" w:rsidP="008D5A57">
      <w:pPr>
        <w:adjustRightInd w:val="0"/>
        <w:snapToGrid w:val="0"/>
        <w:ind w:left="839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126DE4" w:rsidRPr="00B52573" w:rsidRDefault="00E70ED2" w:rsidP="00B52573">
      <w:pPr>
        <w:pStyle w:val="a6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>スカウト</w:t>
      </w:r>
      <w:r w:rsidR="00F22002"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>フォーラム</w:t>
      </w:r>
      <w:r w:rsidRPr="00B52573">
        <w:rPr>
          <w:rFonts w:asciiTheme="minorEastAsia" w:eastAsiaTheme="minorEastAsia" w:hAnsiTheme="minorEastAsia" w:hint="eastAsia"/>
          <w:b/>
          <w:color w:val="000000"/>
          <w:sz w:val="24"/>
        </w:rPr>
        <w:t>開催</w:t>
      </w:r>
      <w:r w:rsidR="006E290C" w:rsidRPr="00B52573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B5236" w:rsidRPr="00AC1BDA" w:rsidRDefault="00EB5236" w:rsidP="00AC1BDA">
      <w:pPr>
        <w:ind w:firstLineChars="600" w:firstLine="13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C1BDA">
        <w:rPr>
          <w:rFonts w:asciiTheme="minorEastAsia" w:eastAsiaTheme="minorEastAsia" w:hAnsiTheme="minorEastAsia" w:hint="eastAsia"/>
          <w:sz w:val="22"/>
          <w:szCs w:val="22"/>
        </w:rPr>
        <w:t>全国</w:t>
      </w:r>
      <w:r w:rsidR="00AC1BDA" w:rsidRPr="00AC1BDA">
        <w:rPr>
          <w:rFonts w:asciiTheme="minorEastAsia" w:eastAsiaTheme="minorEastAsia" w:hAnsiTheme="minorEastAsia" w:hint="eastAsia"/>
          <w:sz w:val="22"/>
          <w:szCs w:val="22"/>
        </w:rPr>
        <w:t>スカウト</w:t>
      </w:r>
      <w:r w:rsidRPr="00AC1BDA">
        <w:rPr>
          <w:rFonts w:asciiTheme="minorEastAsia" w:eastAsiaTheme="minorEastAsia" w:hAnsiTheme="minorEastAsia" w:hint="eastAsia"/>
          <w:sz w:val="22"/>
          <w:szCs w:val="22"/>
        </w:rPr>
        <w:t>フォーラムの提言文をもとに静岡県でできることを話し合う</w:t>
      </w:r>
    </w:p>
    <w:p w:rsidR="00AC1BDA" w:rsidRPr="008D5A57" w:rsidRDefault="00AC1BDA" w:rsidP="008D5A57">
      <w:pPr>
        <w:adjustRightInd w:val="0"/>
        <w:snapToGrid w:val="0"/>
        <w:ind w:left="839"/>
        <w:rPr>
          <w:rFonts w:asciiTheme="minorEastAsia" w:eastAsiaTheme="minorEastAsia" w:hAnsiTheme="minorEastAsia" w:cs="Arial"/>
          <w:bCs/>
          <w:sz w:val="20"/>
          <w:szCs w:val="20"/>
        </w:rPr>
      </w:pPr>
    </w:p>
    <w:p w:rsidR="00D2537D" w:rsidRPr="00B52573" w:rsidRDefault="00AC1BDA" w:rsidP="00B52573">
      <w:pPr>
        <w:pStyle w:val="a6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 w:cs="Arial"/>
          <w:b/>
          <w:bCs/>
          <w:sz w:val="24"/>
        </w:rPr>
      </w:pPr>
      <w:r w:rsidRPr="00B52573">
        <w:rPr>
          <w:rFonts w:asciiTheme="minorEastAsia" w:eastAsiaTheme="minorEastAsia" w:hAnsiTheme="minorEastAsia" w:cs="Arial" w:hint="eastAsia"/>
          <w:b/>
          <w:bCs/>
          <w:sz w:val="24"/>
        </w:rPr>
        <w:t>スケジュール</w:t>
      </w:r>
    </w:p>
    <w:p w:rsidR="00D2537D" w:rsidRPr="00D2537D" w:rsidRDefault="00D2537D" w:rsidP="007A2311">
      <w:pPr>
        <w:ind w:firstLineChars="600" w:firstLine="132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9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>0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0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～</w:t>
      </w: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 xml:space="preserve"> 9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 xml:space="preserve">0　受付　</w:t>
      </w:r>
      <w:r w:rsidRPr="00D2537D">
        <w:rPr>
          <w:rFonts w:asciiTheme="minorEastAsia" w:eastAsiaTheme="minorEastAsia" w:hAnsiTheme="minorEastAsia" w:cs="Arial"/>
          <w:kern w:val="0"/>
          <w:sz w:val="22"/>
          <w:szCs w:val="22"/>
        </w:rPr>
        <w:t>静岡県青少年会館　大ホール</w:t>
      </w:r>
      <w:r w:rsidRPr="00D2537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集合</w:t>
      </w:r>
    </w:p>
    <w:p w:rsidR="00D2537D" w:rsidRPr="00D2537D" w:rsidRDefault="00D2537D" w:rsidP="007A2311">
      <w:pPr>
        <w:ind w:firstLineChars="600" w:firstLine="132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>9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0～</w:t>
      </w: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 xml:space="preserve"> 9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>45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 xml:space="preserve">　開会行事</w:t>
      </w:r>
    </w:p>
    <w:p w:rsidR="00D2537D" w:rsidRPr="00D2537D" w:rsidRDefault="007A2311" w:rsidP="007A2311">
      <w:pPr>
        <w:ind w:firstLineChars="600" w:firstLine="13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9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="00D2537D" w:rsidRPr="00AC1BDA">
        <w:rPr>
          <w:rFonts w:asciiTheme="minorEastAsia" w:eastAsiaTheme="minorEastAsia" w:hAnsiTheme="minorEastAsia" w:cs="Arial" w:hint="eastAsia"/>
          <w:sz w:val="22"/>
          <w:szCs w:val="22"/>
        </w:rPr>
        <w:t>45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>～</w:t>
      </w:r>
      <w:r w:rsidR="00D2537D" w:rsidRPr="00AC1BDA">
        <w:rPr>
          <w:rFonts w:asciiTheme="minorEastAsia" w:eastAsiaTheme="minorEastAsia" w:hAnsiTheme="minorEastAsia" w:cs="Arial" w:hint="eastAsia"/>
          <w:sz w:val="22"/>
          <w:szCs w:val="22"/>
        </w:rPr>
        <w:t>10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="00D2537D" w:rsidRPr="00AC1BDA">
        <w:rPr>
          <w:rFonts w:asciiTheme="minorEastAsia" w:eastAsiaTheme="minorEastAsia" w:hAnsiTheme="minorEastAsia" w:cs="Arial" w:hint="eastAsia"/>
          <w:sz w:val="22"/>
          <w:szCs w:val="22"/>
        </w:rPr>
        <w:t>15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 xml:space="preserve">　</w:t>
      </w:r>
      <w:r w:rsidR="00D2537D" w:rsidRPr="00D2537D">
        <w:rPr>
          <w:rFonts w:asciiTheme="minorEastAsia" w:eastAsiaTheme="minorEastAsia" w:hAnsiTheme="minorEastAsia" w:cs="Arial" w:hint="eastAsia"/>
          <w:sz w:val="22"/>
          <w:szCs w:val="22"/>
        </w:rPr>
        <w:t>各地区の取り組み、地区フォーラムの発表</w:t>
      </w:r>
    </w:p>
    <w:p w:rsidR="00D2537D" w:rsidRPr="00AC1BDA" w:rsidRDefault="00D2537D" w:rsidP="007A2311">
      <w:pPr>
        <w:ind w:firstLineChars="550" w:firstLine="121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D2537D">
        <w:rPr>
          <w:rFonts w:asciiTheme="minorEastAsia" w:eastAsiaTheme="minorEastAsia" w:hAnsiTheme="minorEastAsia" w:cs="Arial"/>
          <w:sz w:val="22"/>
          <w:szCs w:val="22"/>
        </w:rPr>
        <w:t>1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0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15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～1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0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45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 xml:space="preserve">　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全国スカウトフォーラムの報告</w:t>
      </w:r>
    </w:p>
    <w:p w:rsidR="00D2537D" w:rsidRPr="00D2537D" w:rsidRDefault="00EB5236" w:rsidP="007A2311">
      <w:pPr>
        <w:ind w:firstLineChars="550" w:firstLine="121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 xml:space="preserve">10:45～11:45　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>討議（</w:t>
      </w:r>
      <w:r w:rsidR="00D2537D" w:rsidRPr="00D2537D">
        <w:rPr>
          <w:rFonts w:asciiTheme="minorEastAsia" w:eastAsiaTheme="minorEastAsia" w:hAnsiTheme="minorEastAsia" w:cs="Arial" w:hint="eastAsia"/>
          <w:sz w:val="22"/>
          <w:szCs w:val="22"/>
        </w:rPr>
        <w:t>静岡県全体で取り組めるものを決定し活動につなげていく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 xml:space="preserve">） </w:t>
      </w:r>
    </w:p>
    <w:p w:rsidR="00EB5236" w:rsidRPr="00AC1BDA" w:rsidRDefault="00D2537D" w:rsidP="007A2311">
      <w:pPr>
        <w:ind w:firstLineChars="550" w:firstLine="121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D2537D">
        <w:rPr>
          <w:rFonts w:asciiTheme="minorEastAsia" w:eastAsiaTheme="minorEastAsia" w:hAnsiTheme="minorEastAsia" w:cs="Arial"/>
          <w:sz w:val="22"/>
          <w:szCs w:val="22"/>
        </w:rPr>
        <w:t>1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1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45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～1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1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="00EB5236" w:rsidRPr="00AC1BDA">
        <w:rPr>
          <w:rFonts w:asciiTheme="minorEastAsia" w:eastAsiaTheme="minorEastAsia" w:hAnsiTheme="minorEastAsia" w:cs="Arial" w:hint="eastAsia"/>
          <w:sz w:val="22"/>
          <w:szCs w:val="22"/>
        </w:rPr>
        <w:t>50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 xml:space="preserve">　</w:t>
      </w:r>
      <w:r w:rsidR="00EB5236" w:rsidRPr="00E52237">
        <w:rPr>
          <w:rFonts w:asciiTheme="minorEastAsia" w:eastAsiaTheme="minorEastAsia" w:hAnsiTheme="minorEastAsia" w:hint="eastAsia"/>
          <w:spacing w:val="24"/>
          <w:sz w:val="22"/>
          <w:szCs w:val="22"/>
        </w:rPr>
        <w:t>講評</w:t>
      </w:r>
    </w:p>
    <w:p w:rsidR="00D2537D" w:rsidRPr="00D2537D" w:rsidRDefault="00EB5236" w:rsidP="007A2311">
      <w:pPr>
        <w:ind w:firstLineChars="550" w:firstLine="121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AC1BDA">
        <w:rPr>
          <w:rFonts w:asciiTheme="minorEastAsia" w:eastAsiaTheme="minorEastAsia" w:hAnsiTheme="minorEastAsia" w:cs="Arial" w:hint="eastAsia"/>
          <w:sz w:val="22"/>
          <w:szCs w:val="22"/>
        </w:rPr>
        <w:t xml:space="preserve">11:50～12:00  </w:t>
      </w:r>
      <w:r w:rsidR="00D2537D" w:rsidRPr="00D2537D">
        <w:rPr>
          <w:rFonts w:asciiTheme="minorEastAsia" w:eastAsiaTheme="minorEastAsia" w:hAnsiTheme="minorEastAsia" w:cs="Arial"/>
          <w:sz w:val="22"/>
          <w:szCs w:val="22"/>
        </w:rPr>
        <w:t>閉会行事</w:t>
      </w:r>
    </w:p>
    <w:p w:rsidR="00D2537D" w:rsidRPr="00D2537D" w:rsidRDefault="00D2537D" w:rsidP="007A2311">
      <w:pPr>
        <w:ind w:firstLineChars="550" w:firstLine="121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D2537D">
        <w:rPr>
          <w:rFonts w:asciiTheme="minorEastAsia" w:eastAsiaTheme="minorEastAsia" w:hAnsiTheme="minorEastAsia" w:cs="Arial"/>
          <w:sz w:val="22"/>
          <w:szCs w:val="22"/>
        </w:rPr>
        <w:t>1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00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～1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>: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00</w:t>
      </w:r>
      <w:r w:rsidRPr="00D2537D">
        <w:rPr>
          <w:rFonts w:asciiTheme="minorEastAsia" w:eastAsiaTheme="minorEastAsia" w:hAnsiTheme="minorEastAsia" w:cs="Arial"/>
          <w:sz w:val="22"/>
          <w:szCs w:val="22"/>
        </w:rPr>
        <w:t xml:space="preserve">　</w:t>
      </w: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>昼食</w:t>
      </w:r>
    </w:p>
    <w:p w:rsidR="00D2537D" w:rsidRPr="00D2537D" w:rsidRDefault="00D2537D" w:rsidP="007A2311">
      <w:pPr>
        <w:ind w:firstLineChars="550" w:firstLine="121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D2537D">
        <w:rPr>
          <w:rFonts w:asciiTheme="minorEastAsia" w:eastAsiaTheme="minorEastAsia" w:hAnsiTheme="minorEastAsia" w:cs="Arial" w:hint="eastAsia"/>
          <w:sz w:val="22"/>
          <w:szCs w:val="22"/>
        </w:rPr>
        <w:t xml:space="preserve">13:00～16:00　</w:t>
      </w:r>
      <w:r w:rsidRPr="00D2537D">
        <w:rPr>
          <w:rFonts w:asciiTheme="minorEastAsia" w:eastAsiaTheme="minorEastAsia" w:hAnsiTheme="minorEastAsia" w:hint="eastAsia"/>
          <w:color w:val="000000"/>
          <w:sz w:val="22"/>
          <w:szCs w:val="22"/>
        </w:rPr>
        <w:t>海外派遣・国際交流スカウト報告会</w:t>
      </w:r>
    </w:p>
    <w:p w:rsidR="00F22002" w:rsidRPr="008D5A57" w:rsidRDefault="00F22002" w:rsidP="008D5A57">
      <w:pPr>
        <w:pStyle w:val="Default"/>
        <w:autoSpaceDE/>
        <w:autoSpaceDN/>
        <w:snapToGrid w:val="0"/>
        <w:ind w:left="839"/>
        <w:jc w:val="both"/>
        <w:rPr>
          <w:rFonts w:asciiTheme="minorEastAsia" w:eastAsiaTheme="minorEastAsia" w:hAnsiTheme="minorEastAsia" w:cs="Arial"/>
          <w:sz w:val="20"/>
          <w:szCs w:val="20"/>
        </w:rPr>
      </w:pPr>
    </w:p>
    <w:p w:rsidR="00FF0C25" w:rsidRPr="00EB5236" w:rsidRDefault="00FF0C25" w:rsidP="00B52573">
      <w:pPr>
        <w:pStyle w:val="Default"/>
        <w:numPr>
          <w:ilvl w:val="0"/>
          <w:numId w:val="6"/>
        </w:numPr>
        <w:rPr>
          <w:rFonts w:asciiTheme="minorEastAsia" w:eastAsiaTheme="minorEastAsia" w:hAnsiTheme="minorEastAsia" w:cs="Arial"/>
          <w:sz w:val="21"/>
          <w:szCs w:val="21"/>
        </w:rPr>
      </w:pPr>
      <w:r w:rsidRPr="00EB5236">
        <w:rPr>
          <w:rFonts w:asciiTheme="minorEastAsia" w:eastAsiaTheme="minorEastAsia" w:hAnsiTheme="minorEastAsia" w:hint="eastAsia"/>
          <w:sz w:val="21"/>
          <w:szCs w:val="21"/>
        </w:rPr>
        <w:t>【参加申し込み】</w:t>
      </w:r>
    </w:p>
    <w:p w:rsidR="00F22002" w:rsidRPr="00EB5236" w:rsidRDefault="00AC1BDA" w:rsidP="0006415C">
      <w:pPr>
        <w:pStyle w:val="Default"/>
        <w:ind w:firstLineChars="600" w:firstLine="1260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活動した地区は報告</w:t>
      </w:r>
      <w:r w:rsidR="000C14AB" w:rsidRPr="00EB5236">
        <w:rPr>
          <w:rFonts w:asciiTheme="minorEastAsia" w:eastAsiaTheme="minorEastAsia" w:hAnsiTheme="minorEastAsia" w:cs="Arial" w:hint="eastAsia"/>
          <w:sz w:val="21"/>
          <w:szCs w:val="21"/>
        </w:rPr>
        <w:t>を取りまとめて</w:t>
      </w:r>
      <w:r w:rsidR="00954787" w:rsidRPr="00EB5236">
        <w:rPr>
          <w:rFonts w:asciiTheme="minorEastAsia" w:eastAsiaTheme="minorEastAsia" w:hAnsiTheme="minorEastAsia" w:cs="Arial" w:hint="eastAsia"/>
          <w:sz w:val="21"/>
          <w:szCs w:val="21"/>
        </w:rPr>
        <w:t>申し込みを</w:t>
      </w:r>
      <w:r w:rsidR="00A51103" w:rsidRPr="00EB5236">
        <w:rPr>
          <w:rFonts w:asciiTheme="minorEastAsia" w:eastAsiaTheme="minorEastAsia" w:hAnsiTheme="minorEastAsia" w:cs="Arial" w:hint="eastAsia"/>
          <w:sz w:val="21"/>
          <w:szCs w:val="21"/>
        </w:rPr>
        <w:t>してください</w:t>
      </w:r>
      <w:r w:rsidR="00927771" w:rsidRPr="00EB5236">
        <w:rPr>
          <w:rFonts w:asciiTheme="minorEastAsia" w:eastAsiaTheme="minorEastAsia" w:hAnsiTheme="minorEastAsia" w:cs="Arial" w:hint="eastAsia"/>
          <w:sz w:val="21"/>
          <w:szCs w:val="21"/>
        </w:rPr>
        <w:t>。</w:t>
      </w:r>
    </w:p>
    <w:p w:rsidR="00E52237" w:rsidRPr="00AC1BDA" w:rsidRDefault="00AC1BDA" w:rsidP="0006415C">
      <w:pPr>
        <w:pStyle w:val="Default"/>
        <w:ind w:firstLineChars="600" w:firstLine="1260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活動できなかった地区は次年度に向けて参加してください。</w:t>
      </w:r>
    </w:p>
    <w:p w:rsidR="009D4443" w:rsidRPr="00EB5236" w:rsidRDefault="009D4443" w:rsidP="00813A44">
      <w:pPr>
        <w:widowControl/>
        <w:jc w:val="center"/>
        <w:rPr>
          <w:rFonts w:asciiTheme="minorEastAsia" w:eastAsiaTheme="minorEastAsia" w:hAnsiTheme="minorEastAsia" w:cs="Arial"/>
          <w:b/>
          <w:spacing w:val="30"/>
          <w:szCs w:val="21"/>
          <w:u w:val="single"/>
        </w:rPr>
      </w:pPr>
      <w:r w:rsidRPr="00EB5236">
        <w:rPr>
          <w:rFonts w:asciiTheme="minorEastAsia" w:eastAsiaTheme="minorEastAsia" w:hAnsiTheme="minorEastAsia" w:cs="Arial"/>
          <w:b/>
          <w:bCs/>
          <w:spacing w:val="30"/>
          <w:szCs w:val="21"/>
          <w:u w:val="single"/>
        </w:rPr>
        <w:lastRenderedPageBreak/>
        <w:t>平成２</w:t>
      </w:r>
      <w:r w:rsidR="001350F0" w:rsidRPr="00EB5236">
        <w:rPr>
          <w:rFonts w:asciiTheme="minorEastAsia" w:eastAsiaTheme="minorEastAsia" w:hAnsiTheme="minorEastAsia" w:cs="Arial" w:hint="eastAsia"/>
          <w:b/>
          <w:bCs/>
          <w:spacing w:val="30"/>
          <w:szCs w:val="21"/>
          <w:u w:val="single"/>
        </w:rPr>
        <w:t>８</w:t>
      </w:r>
      <w:r w:rsidRPr="00EB5236">
        <w:rPr>
          <w:rFonts w:asciiTheme="minorEastAsia" w:eastAsiaTheme="minorEastAsia" w:hAnsiTheme="minorEastAsia" w:cs="Arial"/>
          <w:b/>
          <w:bCs/>
          <w:spacing w:val="30"/>
          <w:szCs w:val="21"/>
          <w:u w:val="single"/>
        </w:rPr>
        <w:t>年度</w:t>
      </w:r>
      <w:r w:rsidR="00AC1BDA">
        <w:rPr>
          <w:rFonts w:asciiTheme="minorEastAsia" w:eastAsiaTheme="minorEastAsia" w:hAnsiTheme="minorEastAsia" w:cs="Arial" w:hint="eastAsia"/>
          <w:b/>
          <w:bCs/>
          <w:spacing w:val="30"/>
          <w:szCs w:val="21"/>
          <w:u w:val="single"/>
        </w:rPr>
        <w:t>第2回</w:t>
      </w:r>
      <w:r w:rsidRPr="00EB5236">
        <w:rPr>
          <w:rFonts w:asciiTheme="minorEastAsia" w:eastAsiaTheme="minorEastAsia" w:hAnsiTheme="minorEastAsia" w:cs="Arial" w:hint="eastAsia"/>
          <w:b/>
          <w:bCs/>
          <w:spacing w:val="30"/>
          <w:szCs w:val="21"/>
          <w:u w:val="single"/>
        </w:rPr>
        <w:t xml:space="preserve">　県連スカウトフォ－ラム</w:t>
      </w:r>
      <w:r w:rsidRPr="00EB5236">
        <w:rPr>
          <w:rFonts w:asciiTheme="minorEastAsia" w:eastAsiaTheme="minorEastAsia" w:hAnsiTheme="minorEastAsia" w:cs="Arial" w:hint="eastAsia"/>
          <w:b/>
          <w:spacing w:val="30"/>
          <w:szCs w:val="21"/>
          <w:u w:val="single"/>
        </w:rPr>
        <w:t>参加申込</w:t>
      </w:r>
      <w:r w:rsidR="00813A44" w:rsidRPr="00EB5236">
        <w:rPr>
          <w:rFonts w:asciiTheme="minorEastAsia" w:eastAsiaTheme="minorEastAsia" w:hAnsiTheme="minorEastAsia" w:cs="Arial" w:hint="eastAsia"/>
          <w:b/>
          <w:spacing w:val="30"/>
          <w:szCs w:val="21"/>
          <w:u w:val="single"/>
        </w:rPr>
        <w:t>書</w:t>
      </w:r>
    </w:p>
    <w:p w:rsidR="009D4443" w:rsidRPr="00EB5236" w:rsidRDefault="009D4443" w:rsidP="009D4443">
      <w:pPr>
        <w:jc w:val="right"/>
        <w:rPr>
          <w:rFonts w:asciiTheme="minorEastAsia" w:eastAsiaTheme="minorEastAsia" w:hAnsiTheme="minorEastAsia" w:cs="Arial"/>
          <w:szCs w:val="21"/>
        </w:rPr>
      </w:pPr>
      <w:r w:rsidRPr="00EB5236">
        <w:rPr>
          <w:rFonts w:asciiTheme="minorEastAsia" w:eastAsiaTheme="minorEastAsia" w:hAnsiTheme="minorEastAsia" w:cs="Arial"/>
          <w:szCs w:val="21"/>
        </w:rPr>
        <w:t>平成</w:t>
      </w:r>
      <w:r w:rsidR="00AC1BDA">
        <w:rPr>
          <w:rFonts w:asciiTheme="minorEastAsia" w:eastAsiaTheme="minorEastAsia" w:hAnsiTheme="minorEastAsia" w:cs="Arial" w:hint="eastAsia"/>
          <w:szCs w:val="21"/>
        </w:rPr>
        <w:t xml:space="preserve">　　　</w:t>
      </w:r>
      <w:r w:rsidRPr="00EB5236">
        <w:rPr>
          <w:rFonts w:asciiTheme="minorEastAsia" w:eastAsiaTheme="minorEastAsia" w:hAnsiTheme="minorEastAsia" w:cs="Arial"/>
          <w:szCs w:val="21"/>
        </w:rPr>
        <w:t>年</w:t>
      </w:r>
      <w:r w:rsidRPr="00EB5236">
        <w:rPr>
          <w:rFonts w:asciiTheme="minorEastAsia" w:eastAsiaTheme="minorEastAsia" w:hAnsiTheme="minorEastAsia" w:cs="Arial" w:hint="eastAsia"/>
          <w:szCs w:val="21"/>
        </w:rPr>
        <w:t xml:space="preserve">　　</w:t>
      </w:r>
      <w:r w:rsidRPr="00EB5236">
        <w:rPr>
          <w:rFonts w:asciiTheme="minorEastAsia" w:eastAsiaTheme="minorEastAsia" w:hAnsiTheme="minorEastAsia" w:cs="Arial"/>
          <w:szCs w:val="21"/>
        </w:rPr>
        <w:t>月</w:t>
      </w:r>
      <w:r w:rsidRPr="00EB5236">
        <w:rPr>
          <w:rFonts w:asciiTheme="minorEastAsia" w:eastAsiaTheme="minorEastAsia" w:hAnsiTheme="minorEastAsia" w:cs="Arial" w:hint="eastAsia"/>
          <w:szCs w:val="21"/>
        </w:rPr>
        <w:t xml:space="preserve">　　</w:t>
      </w:r>
      <w:r w:rsidRPr="00EB5236">
        <w:rPr>
          <w:rFonts w:asciiTheme="minorEastAsia" w:eastAsiaTheme="minorEastAsia" w:hAnsiTheme="minorEastAsia" w:cs="Arial"/>
          <w:szCs w:val="21"/>
        </w:rPr>
        <w:t>日</w:t>
      </w:r>
    </w:p>
    <w:p w:rsidR="009D4443" w:rsidRPr="00EB5236" w:rsidRDefault="009D4443" w:rsidP="009D4443">
      <w:pPr>
        <w:spacing w:beforeLines="50" w:before="180"/>
        <w:jc w:val="left"/>
        <w:rPr>
          <w:rFonts w:asciiTheme="minorEastAsia" w:eastAsiaTheme="minorEastAsia" w:hAnsiTheme="minorEastAsia" w:cs="Arial"/>
          <w:b/>
          <w:szCs w:val="21"/>
          <w:u w:val="single"/>
        </w:rPr>
      </w:pPr>
      <w:r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　　　　　　　</w:t>
      </w:r>
      <w:r w:rsidR="00E70ED2"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　</w:t>
      </w:r>
      <w:r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</w:t>
      </w:r>
      <w:r w:rsidRPr="00EB5236">
        <w:rPr>
          <w:rFonts w:asciiTheme="minorEastAsia" w:eastAsiaTheme="minorEastAsia" w:hAnsiTheme="minorEastAsia" w:cs="Arial" w:hint="eastAsia"/>
          <w:b/>
          <w:szCs w:val="21"/>
          <w:u w:val="single"/>
        </w:rPr>
        <w:t xml:space="preserve">　地区</w:t>
      </w:r>
    </w:p>
    <w:p w:rsidR="009D4443" w:rsidRPr="00EB5236" w:rsidRDefault="009D4443" w:rsidP="009D4443">
      <w:pPr>
        <w:spacing w:beforeLines="50" w:before="180"/>
        <w:jc w:val="left"/>
        <w:rPr>
          <w:rFonts w:asciiTheme="minorEastAsia" w:eastAsiaTheme="minorEastAsia" w:hAnsiTheme="minorEastAsia" w:cs="Arial"/>
          <w:szCs w:val="21"/>
          <w:u w:val="single"/>
        </w:rPr>
      </w:pPr>
      <w:r w:rsidRPr="00EB5236">
        <w:rPr>
          <w:rFonts w:asciiTheme="minorEastAsia" w:eastAsiaTheme="minorEastAsia" w:hAnsiTheme="minorEastAsia" w:cs="Arial" w:hint="eastAsia"/>
          <w:b/>
          <w:szCs w:val="21"/>
          <w:u w:val="single"/>
        </w:rPr>
        <w:t>申し込み責任者</w:t>
      </w:r>
      <w:r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：　　　　　　　　　</w:t>
      </w:r>
      <w:r w:rsidR="00E70ED2"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　</w:t>
      </w:r>
      <w:r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</w:t>
      </w:r>
      <w:r w:rsidR="00E70ED2"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　</w:t>
      </w:r>
      <w:r w:rsidRPr="00EB5236">
        <w:rPr>
          <w:rFonts w:asciiTheme="minorEastAsia" w:eastAsiaTheme="minorEastAsia" w:hAnsiTheme="minorEastAsia" w:cs="Arial" w:hint="eastAsia"/>
          <w:szCs w:val="21"/>
          <w:u w:val="single"/>
        </w:rPr>
        <w:t xml:space="preserve">　　　</w:t>
      </w:r>
    </w:p>
    <w:p w:rsidR="00E543D8" w:rsidRPr="00EB5236" w:rsidRDefault="00E543D8" w:rsidP="00326F95">
      <w:pPr>
        <w:rPr>
          <w:rFonts w:asciiTheme="minorEastAsia" w:eastAsiaTheme="minorEastAsia" w:hAnsiTheme="minorEastAsia" w:cs="ＭＳ 明朝"/>
          <w:b/>
          <w:szCs w:val="21"/>
          <w:u w:val="single"/>
        </w:rPr>
      </w:pPr>
    </w:p>
    <w:p w:rsidR="00E543D8" w:rsidRPr="00EB5236" w:rsidRDefault="00670E6A" w:rsidP="009D4443">
      <w:pPr>
        <w:ind w:left="210"/>
        <w:rPr>
          <w:rFonts w:asciiTheme="minorEastAsia" w:eastAsiaTheme="minorEastAsia" w:hAnsiTheme="minorEastAsia" w:cs="ＭＳ 明朝"/>
          <w:b/>
          <w:szCs w:val="21"/>
          <w:u w:val="single"/>
        </w:rPr>
      </w:pPr>
      <w:r w:rsidRPr="00EB5236">
        <w:rPr>
          <w:rFonts w:asciiTheme="minorEastAsia" w:eastAsiaTheme="minorEastAsia" w:hAnsiTheme="minorEastAsia" w:cs="ＭＳ 明朝" w:hint="eastAsia"/>
          <w:b/>
          <w:szCs w:val="21"/>
          <w:u w:val="single"/>
        </w:rPr>
        <w:t>代表</w:t>
      </w:r>
      <w:r w:rsidR="00E70ED2" w:rsidRPr="00EB5236">
        <w:rPr>
          <w:rFonts w:asciiTheme="minorEastAsia" w:eastAsiaTheme="minorEastAsia" w:hAnsiTheme="minorEastAsia" w:cs="ＭＳ 明朝" w:hint="eastAsia"/>
          <w:b/>
          <w:szCs w:val="21"/>
          <w:u w:val="single"/>
        </w:rPr>
        <w:t>スカウト</w:t>
      </w:r>
      <w:r w:rsidRPr="00EB5236">
        <w:rPr>
          <w:rFonts w:asciiTheme="minorEastAsia" w:eastAsiaTheme="minorEastAsia" w:hAnsiTheme="minorEastAsia" w:cs="ＭＳ 明朝" w:hint="eastAsia"/>
          <w:b/>
          <w:szCs w:val="21"/>
          <w:u w:val="single"/>
        </w:rPr>
        <w:t>・応援スカウト</w:t>
      </w:r>
    </w:p>
    <w:tbl>
      <w:tblPr>
        <w:tblW w:w="987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15"/>
        <w:gridCol w:w="4095"/>
        <w:gridCol w:w="2520"/>
      </w:tblGrid>
      <w:tr w:rsidR="00813A44" w:rsidRPr="00EB5236" w:rsidTr="00670E6A">
        <w:trPr>
          <w:trHeight w:val="454"/>
        </w:trPr>
        <w:tc>
          <w:tcPr>
            <w:tcW w:w="1440" w:type="dxa"/>
            <w:vAlign w:val="center"/>
          </w:tcPr>
          <w:p w:rsidR="00813A44" w:rsidRPr="00EB5236" w:rsidRDefault="00813A44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EB5236">
              <w:rPr>
                <w:rFonts w:asciiTheme="minorEastAsia" w:eastAsiaTheme="minorEastAsia" w:hAnsiTheme="minorEastAsia" w:cs="Arial" w:hint="eastAsia"/>
                <w:szCs w:val="21"/>
              </w:rPr>
              <w:t>団名</w:t>
            </w:r>
          </w:p>
        </w:tc>
        <w:tc>
          <w:tcPr>
            <w:tcW w:w="1815" w:type="dxa"/>
            <w:vAlign w:val="center"/>
          </w:tcPr>
          <w:p w:rsidR="00813A44" w:rsidRPr="00EB5236" w:rsidRDefault="00E70ED2" w:rsidP="00E70ED2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EB5236">
              <w:rPr>
                <w:rFonts w:asciiTheme="minorEastAsia" w:eastAsiaTheme="minorEastAsia" w:hAnsiTheme="minorEastAsia" w:cs="Arial" w:hint="eastAsia"/>
                <w:szCs w:val="21"/>
              </w:rPr>
              <w:t>学　　年</w:t>
            </w:r>
          </w:p>
        </w:tc>
        <w:tc>
          <w:tcPr>
            <w:tcW w:w="4095" w:type="dxa"/>
            <w:vAlign w:val="center"/>
          </w:tcPr>
          <w:p w:rsidR="00813A44" w:rsidRPr="00EB5236" w:rsidRDefault="00E70ED2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EB5236">
              <w:rPr>
                <w:rFonts w:asciiTheme="minorEastAsia" w:eastAsiaTheme="minorEastAsia" w:hAnsiTheme="minorEastAsia" w:cs="Arial"/>
                <w:szCs w:val="21"/>
              </w:rPr>
              <w:t>氏　　名</w:t>
            </w:r>
          </w:p>
        </w:tc>
        <w:tc>
          <w:tcPr>
            <w:tcW w:w="2520" w:type="dxa"/>
            <w:vAlign w:val="center"/>
          </w:tcPr>
          <w:p w:rsidR="00813A44" w:rsidRPr="00EB5236" w:rsidRDefault="00AC1BDA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活動報告</w:t>
            </w:r>
          </w:p>
        </w:tc>
      </w:tr>
      <w:tr w:rsidR="00813A44" w:rsidRPr="00EB5236" w:rsidTr="00670E6A">
        <w:trPr>
          <w:trHeight w:val="567"/>
        </w:trPr>
        <w:tc>
          <w:tcPr>
            <w:tcW w:w="1440" w:type="dxa"/>
            <w:vAlign w:val="center"/>
          </w:tcPr>
          <w:p w:rsidR="00813A44" w:rsidRPr="00EB5236" w:rsidRDefault="00813A44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813A44" w:rsidRPr="00EB5236" w:rsidRDefault="00813A44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813A44" w:rsidRPr="00EB5236" w:rsidRDefault="00813A44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813A44" w:rsidRPr="00EB5236" w:rsidRDefault="00813A44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954787" w:rsidRPr="00EB5236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954787" w:rsidRPr="00EB5236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954787" w:rsidRPr="00EB5236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954787" w:rsidRPr="00EB5236" w:rsidTr="00670E6A">
        <w:trPr>
          <w:trHeight w:val="567"/>
        </w:trPr>
        <w:tc>
          <w:tcPr>
            <w:tcW w:w="144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954787" w:rsidRPr="00EB5236" w:rsidRDefault="00954787" w:rsidP="009D4443">
            <w:pPr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</w:tbl>
    <w:p w:rsidR="0005114A" w:rsidRDefault="0005114A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7A2311" w:rsidRPr="00EB5236" w:rsidRDefault="007A2311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05114A" w:rsidRPr="00EB5236" w:rsidRDefault="00E70ED2" w:rsidP="00EB5236">
      <w:pPr>
        <w:pStyle w:val="Default"/>
        <w:ind w:firstLineChars="100" w:firstLine="211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EB5236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引率リーダー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785"/>
        <w:gridCol w:w="4099"/>
        <w:gridCol w:w="2488"/>
      </w:tblGrid>
      <w:tr w:rsidR="00E70ED2" w:rsidRPr="00EB5236" w:rsidTr="007A2311">
        <w:trPr>
          <w:trHeight w:val="577"/>
        </w:trPr>
        <w:tc>
          <w:tcPr>
            <w:tcW w:w="1470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5236">
              <w:rPr>
                <w:rFonts w:asciiTheme="minorEastAsia" w:eastAsiaTheme="minorEastAsia" w:hAnsiTheme="minorEastAsia" w:hint="eastAsia"/>
                <w:sz w:val="21"/>
                <w:szCs w:val="21"/>
              </w:rPr>
              <w:t>団名</w:t>
            </w:r>
          </w:p>
        </w:tc>
        <w:tc>
          <w:tcPr>
            <w:tcW w:w="1785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5236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4099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5236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2488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5236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E70ED2" w:rsidRPr="00EB5236" w:rsidTr="007A2311">
        <w:trPr>
          <w:trHeight w:val="544"/>
        </w:trPr>
        <w:tc>
          <w:tcPr>
            <w:tcW w:w="1470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0ED2" w:rsidRPr="00EB5236" w:rsidTr="007A2311">
        <w:trPr>
          <w:trHeight w:val="525"/>
        </w:trPr>
        <w:tc>
          <w:tcPr>
            <w:tcW w:w="1470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E70ED2" w:rsidRPr="00EB5236" w:rsidRDefault="00E70ED2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6F95" w:rsidRPr="00EB5236" w:rsidTr="007A2311">
        <w:trPr>
          <w:trHeight w:val="534"/>
        </w:trPr>
        <w:tc>
          <w:tcPr>
            <w:tcW w:w="1470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6F95" w:rsidRPr="00EB5236" w:rsidTr="007A2311">
        <w:trPr>
          <w:trHeight w:val="550"/>
        </w:trPr>
        <w:tc>
          <w:tcPr>
            <w:tcW w:w="1470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6F95" w:rsidRPr="00EB5236" w:rsidTr="007A2311">
        <w:trPr>
          <w:trHeight w:val="532"/>
        </w:trPr>
        <w:tc>
          <w:tcPr>
            <w:tcW w:w="1470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9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:rsidR="00326F95" w:rsidRPr="00EB5236" w:rsidRDefault="00326F95" w:rsidP="007A231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70ED2" w:rsidRPr="00EB5236" w:rsidRDefault="00E70ED2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42CC3" w:rsidRDefault="00EF18E5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EB5236">
        <w:rPr>
          <w:rFonts w:asciiTheme="minorEastAsia" w:eastAsiaTheme="minorEastAsia" w:hAnsiTheme="minorEastAsia" w:hint="eastAsia"/>
          <w:sz w:val="21"/>
          <w:szCs w:val="21"/>
        </w:rPr>
        <w:t>申し込み</w:t>
      </w:r>
      <w:r w:rsidR="00CB7C52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E42CC3">
        <w:rPr>
          <w:rFonts w:asciiTheme="minorEastAsia" w:eastAsiaTheme="minorEastAsia" w:hAnsiTheme="minorEastAsia" w:hint="eastAsia"/>
          <w:sz w:val="21"/>
          <w:szCs w:val="21"/>
        </w:rPr>
        <w:t xml:space="preserve">地区で取りまとめて　</w:t>
      </w:r>
      <w:r w:rsidRPr="00EB5236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7A2311">
        <w:rPr>
          <w:rFonts w:asciiTheme="minorEastAsia" w:eastAsiaTheme="minorEastAsia" w:hAnsiTheme="minorEastAsia" w:hint="eastAsia"/>
          <w:sz w:val="21"/>
          <w:szCs w:val="21"/>
        </w:rPr>
        <w:t>29</w:t>
      </w:r>
      <w:r w:rsidRPr="00EB5236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A2311">
        <w:rPr>
          <w:rFonts w:asciiTheme="minorEastAsia" w:eastAsiaTheme="minorEastAsia" w:hAnsiTheme="minorEastAsia" w:hint="eastAsia"/>
          <w:sz w:val="21"/>
          <w:szCs w:val="21"/>
        </w:rPr>
        <w:t xml:space="preserve"> 3</w:t>
      </w:r>
      <w:r w:rsidRPr="00EB5236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7A2311">
        <w:rPr>
          <w:rFonts w:asciiTheme="minorEastAsia" w:eastAsiaTheme="minorEastAsia" w:hAnsiTheme="minorEastAsia" w:hint="eastAsia"/>
          <w:sz w:val="21"/>
          <w:szCs w:val="21"/>
        </w:rPr>
        <w:t xml:space="preserve">　5</w:t>
      </w:r>
      <w:r w:rsidRPr="00EB5236">
        <w:rPr>
          <w:rFonts w:asciiTheme="minorEastAsia" w:eastAsiaTheme="minorEastAsia" w:hAnsiTheme="minorEastAsia" w:hint="eastAsia"/>
          <w:sz w:val="21"/>
          <w:szCs w:val="21"/>
        </w:rPr>
        <w:t xml:space="preserve">日　</w:t>
      </w:r>
      <w:r w:rsidR="00E42CC3" w:rsidRPr="00EB5236">
        <w:rPr>
          <w:rFonts w:asciiTheme="minorEastAsia" w:eastAsiaTheme="minorEastAsia" w:hAnsiTheme="minorEastAsia" w:hint="eastAsia"/>
          <w:sz w:val="21"/>
          <w:szCs w:val="21"/>
        </w:rPr>
        <w:t>まで</w:t>
      </w:r>
      <w:r w:rsidR="00E42CC3">
        <w:rPr>
          <w:rFonts w:asciiTheme="minorEastAsia" w:eastAsiaTheme="minorEastAsia" w:hAnsiTheme="minorEastAsia" w:hint="eastAsia"/>
          <w:sz w:val="21"/>
          <w:szCs w:val="21"/>
        </w:rPr>
        <w:t>に(出来るだけe-mailで)</w:t>
      </w:r>
    </w:p>
    <w:p w:rsidR="007A2311" w:rsidRPr="00EB5236" w:rsidRDefault="00E42CC3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EF18E5" w:rsidRPr="00EB5236">
        <w:rPr>
          <w:rFonts w:asciiTheme="minorEastAsia" w:eastAsiaTheme="minorEastAsia" w:hAnsiTheme="minorEastAsia" w:hint="eastAsia"/>
          <w:sz w:val="21"/>
          <w:szCs w:val="21"/>
        </w:rPr>
        <w:t>県連事務局</w:t>
      </w:r>
      <w:r w:rsidR="007A2311">
        <w:rPr>
          <w:rFonts w:asciiTheme="minorEastAsia" w:eastAsiaTheme="minorEastAsia" w:hAnsiTheme="minorEastAsia" w:hint="eastAsia"/>
          <w:sz w:val="21"/>
          <w:szCs w:val="21"/>
        </w:rPr>
        <w:t>に</w:t>
      </w:r>
      <w:r>
        <w:rPr>
          <w:rFonts w:asciiTheme="minorEastAsia" w:eastAsiaTheme="minorEastAsia" w:hAnsiTheme="minorEastAsia" w:hint="eastAsia"/>
          <w:sz w:val="21"/>
          <w:szCs w:val="21"/>
        </w:rPr>
        <w:t>お申し込み下さい</w:t>
      </w:r>
      <w:r w:rsidR="007A231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42CC3" w:rsidRDefault="00E42CC3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E42CC3">
        <w:rPr>
          <w:rFonts w:asciiTheme="minorEastAsia" w:eastAsiaTheme="minorEastAsia" w:hAnsiTheme="minorEastAsia" w:hint="eastAsia"/>
          <w:sz w:val="21"/>
          <w:szCs w:val="21"/>
        </w:rPr>
        <w:t>県連事務局　FAX　０５４－２５５－６１８６</w:t>
      </w:r>
    </w:p>
    <w:p w:rsidR="005D422D" w:rsidRPr="00CB7C52" w:rsidRDefault="00CB7C52" w:rsidP="00676769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CB7C52">
        <w:rPr>
          <w:rFonts w:asciiTheme="minorEastAsia" w:eastAsiaTheme="minorEastAsia" w:hAnsiTheme="minorEastAsia" w:hint="eastAsia"/>
          <w:sz w:val="21"/>
          <w:szCs w:val="21"/>
        </w:rPr>
        <w:t>e-mail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CB7C52">
        <w:rPr>
          <w:rFonts w:asciiTheme="minorEastAsia" w:eastAsiaTheme="minorEastAsia" w:hAnsiTheme="minorEastAsia" w:hint="eastAsia"/>
          <w:sz w:val="21"/>
          <w:szCs w:val="21"/>
        </w:rPr>
        <w:t>bs-shizuoka@mail.wbs.ne.jp</w:t>
      </w:r>
    </w:p>
    <w:sectPr w:rsidR="005D422D" w:rsidRPr="00CB7C52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AE" w:rsidRDefault="008732AE" w:rsidP="006C275F">
      <w:r>
        <w:separator/>
      </w:r>
    </w:p>
  </w:endnote>
  <w:endnote w:type="continuationSeparator" w:id="0">
    <w:p w:rsidR="008732AE" w:rsidRDefault="008732AE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AE" w:rsidRDefault="008732AE" w:rsidP="006C275F">
      <w:r>
        <w:separator/>
      </w:r>
    </w:p>
  </w:footnote>
  <w:footnote w:type="continuationSeparator" w:id="0">
    <w:p w:rsidR="008732AE" w:rsidRDefault="008732AE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A6F"/>
    <w:multiLevelType w:val="hybridMultilevel"/>
    <w:tmpl w:val="52201236"/>
    <w:lvl w:ilvl="0" w:tplc="0A4E9888">
      <w:start w:val="1"/>
      <w:numFmt w:val="decimalFullWidth"/>
      <w:lvlText w:val="%1."/>
      <w:lvlJc w:val="left"/>
      <w:pPr>
        <w:ind w:left="1052" w:hanging="420"/>
      </w:pPr>
      <w:rPr>
        <w:rFonts w:ascii="ＭＳ ゴシック" w:eastAsia="ＭＳ ゴシック" w:hAnsi="ＭＳ 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>
    <w:nsid w:val="202977E2"/>
    <w:multiLevelType w:val="hybridMultilevel"/>
    <w:tmpl w:val="CCCC25E4"/>
    <w:lvl w:ilvl="0" w:tplc="27AC5534">
      <w:start w:val="1"/>
      <w:numFmt w:val="decimalFullWidth"/>
      <w:lvlText w:val="%1."/>
      <w:lvlJc w:val="left"/>
      <w:pPr>
        <w:ind w:left="1052" w:hanging="420"/>
      </w:pPr>
      <w:rPr>
        <w:rFonts w:ascii="ＭＳ ゴシック" w:eastAsia="ＭＳ ゴシック" w:hAnsi="ＭＳ 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">
    <w:nsid w:val="3E59224E"/>
    <w:multiLevelType w:val="hybridMultilevel"/>
    <w:tmpl w:val="FE86DDDC"/>
    <w:lvl w:ilvl="0" w:tplc="0A4E9888">
      <w:start w:val="1"/>
      <w:numFmt w:val="decimalFullWidth"/>
      <w:lvlText w:val="%1."/>
      <w:lvlJc w:val="left"/>
      <w:pPr>
        <w:ind w:left="1052" w:hanging="420"/>
      </w:pPr>
      <w:rPr>
        <w:rFonts w:ascii="ＭＳ ゴシック" w:eastAsia="ＭＳ ゴシック" w:hAnsi="ＭＳ 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3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>
    <w:nsid w:val="63B159FF"/>
    <w:multiLevelType w:val="hybridMultilevel"/>
    <w:tmpl w:val="6C1AAB16"/>
    <w:lvl w:ilvl="0" w:tplc="0A4E9888">
      <w:start w:val="1"/>
      <w:numFmt w:val="decimalFullWidth"/>
      <w:lvlText w:val="%1."/>
      <w:lvlJc w:val="left"/>
      <w:pPr>
        <w:ind w:left="1143" w:hanging="420"/>
      </w:pPr>
      <w:rPr>
        <w:rFonts w:ascii="ＭＳ ゴシック" w:eastAsia="ＭＳ ゴシック" w:hAnsi="ＭＳ 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5114A"/>
    <w:rsid w:val="0006415C"/>
    <w:rsid w:val="000740D0"/>
    <w:rsid w:val="000836DA"/>
    <w:rsid w:val="000A3CB8"/>
    <w:rsid w:val="000C14AB"/>
    <w:rsid w:val="000C2EBC"/>
    <w:rsid w:val="000E7100"/>
    <w:rsid w:val="000F0DF1"/>
    <w:rsid w:val="00103B43"/>
    <w:rsid w:val="00126DE4"/>
    <w:rsid w:val="001350F0"/>
    <w:rsid w:val="0013666D"/>
    <w:rsid w:val="00152155"/>
    <w:rsid w:val="00155BEC"/>
    <w:rsid w:val="0017205F"/>
    <w:rsid w:val="001E6852"/>
    <w:rsid w:val="001F73E8"/>
    <w:rsid w:val="00222D02"/>
    <w:rsid w:val="002333E5"/>
    <w:rsid w:val="002702CB"/>
    <w:rsid w:val="00277710"/>
    <w:rsid w:val="002A2D9A"/>
    <w:rsid w:val="002A407D"/>
    <w:rsid w:val="002A602E"/>
    <w:rsid w:val="002B0B31"/>
    <w:rsid w:val="002B7DBC"/>
    <w:rsid w:val="002E1F1D"/>
    <w:rsid w:val="00326F95"/>
    <w:rsid w:val="003309A9"/>
    <w:rsid w:val="0034078F"/>
    <w:rsid w:val="003642E9"/>
    <w:rsid w:val="00376345"/>
    <w:rsid w:val="003917D4"/>
    <w:rsid w:val="00395594"/>
    <w:rsid w:val="00397B40"/>
    <w:rsid w:val="003A52BD"/>
    <w:rsid w:val="0042476B"/>
    <w:rsid w:val="004312EE"/>
    <w:rsid w:val="00453AF4"/>
    <w:rsid w:val="00472A19"/>
    <w:rsid w:val="004752FC"/>
    <w:rsid w:val="004878BD"/>
    <w:rsid w:val="004A74CB"/>
    <w:rsid w:val="004D6601"/>
    <w:rsid w:val="004E7304"/>
    <w:rsid w:val="00545BB8"/>
    <w:rsid w:val="005556AB"/>
    <w:rsid w:val="005925FC"/>
    <w:rsid w:val="005D422D"/>
    <w:rsid w:val="006127F4"/>
    <w:rsid w:val="00613528"/>
    <w:rsid w:val="006371EB"/>
    <w:rsid w:val="00654EC2"/>
    <w:rsid w:val="00670E6A"/>
    <w:rsid w:val="00676769"/>
    <w:rsid w:val="0068456F"/>
    <w:rsid w:val="006C275F"/>
    <w:rsid w:val="006D2FBD"/>
    <w:rsid w:val="006E290C"/>
    <w:rsid w:val="00735D85"/>
    <w:rsid w:val="00743499"/>
    <w:rsid w:val="0075312A"/>
    <w:rsid w:val="00760007"/>
    <w:rsid w:val="00773E75"/>
    <w:rsid w:val="007A2311"/>
    <w:rsid w:val="007D473C"/>
    <w:rsid w:val="00813A44"/>
    <w:rsid w:val="00852016"/>
    <w:rsid w:val="008732AE"/>
    <w:rsid w:val="008C351E"/>
    <w:rsid w:val="008D5A57"/>
    <w:rsid w:val="008F2B70"/>
    <w:rsid w:val="00927771"/>
    <w:rsid w:val="00954787"/>
    <w:rsid w:val="00980679"/>
    <w:rsid w:val="00984A11"/>
    <w:rsid w:val="009A3BEA"/>
    <w:rsid w:val="009D4443"/>
    <w:rsid w:val="00A040CB"/>
    <w:rsid w:val="00A10287"/>
    <w:rsid w:val="00A51103"/>
    <w:rsid w:val="00A53CCA"/>
    <w:rsid w:val="00A8138B"/>
    <w:rsid w:val="00A85C6C"/>
    <w:rsid w:val="00AC1BDA"/>
    <w:rsid w:val="00AE5229"/>
    <w:rsid w:val="00B52573"/>
    <w:rsid w:val="00B75E5E"/>
    <w:rsid w:val="00B8555E"/>
    <w:rsid w:val="00BB12AE"/>
    <w:rsid w:val="00C3394E"/>
    <w:rsid w:val="00C33994"/>
    <w:rsid w:val="00C8561C"/>
    <w:rsid w:val="00CB7C52"/>
    <w:rsid w:val="00CD5DB4"/>
    <w:rsid w:val="00CE0542"/>
    <w:rsid w:val="00CE4BE1"/>
    <w:rsid w:val="00D025A5"/>
    <w:rsid w:val="00D04D46"/>
    <w:rsid w:val="00D21999"/>
    <w:rsid w:val="00D2537D"/>
    <w:rsid w:val="00D849E3"/>
    <w:rsid w:val="00DA063F"/>
    <w:rsid w:val="00DE3284"/>
    <w:rsid w:val="00DF591D"/>
    <w:rsid w:val="00DF6567"/>
    <w:rsid w:val="00E42CC3"/>
    <w:rsid w:val="00E52237"/>
    <w:rsid w:val="00E543D8"/>
    <w:rsid w:val="00E70ED2"/>
    <w:rsid w:val="00EB5236"/>
    <w:rsid w:val="00EF18E5"/>
    <w:rsid w:val="00F20C82"/>
    <w:rsid w:val="00F22002"/>
    <w:rsid w:val="00F60C5F"/>
    <w:rsid w:val="00F8217E"/>
    <w:rsid w:val="00F927C6"/>
    <w:rsid w:val="00F96741"/>
    <w:rsid w:val="00FA3C85"/>
    <w:rsid w:val="00FA3EFD"/>
    <w:rsid w:val="00FA6558"/>
    <w:rsid w:val="00FC0229"/>
    <w:rsid w:val="00FC28B5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E7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E7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04EA-5FA8-45A3-B523-9A066B0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2</cp:revision>
  <cp:lastPrinted>2016-04-05T09:50:00Z</cp:lastPrinted>
  <dcterms:created xsi:type="dcterms:W3CDTF">2016-12-19T02:09:00Z</dcterms:created>
  <dcterms:modified xsi:type="dcterms:W3CDTF">2016-12-19T02:09:00Z</dcterms:modified>
</cp:coreProperties>
</file>